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0F" w:rsidRPr="007D650F" w:rsidRDefault="00A97C5C" w:rsidP="007D650F">
      <w:pPr>
        <w:jc w:val="center"/>
        <w:rPr>
          <w:b/>
        </w:rPr>
      </w:pPr>
      <w:bookmarkStart w:id="0" w:name="_GoBack"/>
      <w:bookmarkEnd w:id="0"/>
      <w:r w:rsidRPr="007D650F">
        <w:rPr>
          <w:b/>
        </w:rPr>
        <w:t>Актуальность проекта:</w:t>
      </w:r>
    </w:p>
    <w:p w:rsidR="00A97C5C" w:rsidRDefault="00A97C5C" w:rsidP="00A97C5C">
      <w:r>
        <w:t xml:space="preserve"> Большое количество птиц гибнет в холодный период года. Человек может помочь им пережить стужу тем самым сохранить их численность.</w:t>
      </w:r>
    </w:p>
    <w:p w:rsidR="00A97C5C" w:rsidRDefault="00A97C5C" w:rsidP="00A97C5C"/>
    <w:p w:rsidR="007D650F" w:rsidRPr="007D650F" w:rsidRDefault="00A97C5C" w:rsidP="00A97C5C">
      <w:pPr>
        <w:rPr>
          <w:b/>
        </w:rPr>
      </w:pPr>
      <w:r w:rsidRPr="007D650F">
        <w:rPr>
          <w:b/>
        </w:rPr>
        <w:t>Тип проекта:</w:t>
      </w:r>
    </w:p>
    <w:p w:rsidR="00A97C5C" w:rsidRDefault="00A97C5C" w:rsidP="00A97C5C">
      <w:r>
        <w:t xml:space="preserve"> </w:t>
      </w:r>
      <w:proofErr w:type="spellStart"/>
      <w:r>
        <w:t>информационно-практик</w:t>
      </w:r>
      <w:proofErr w:type="gramStart"/>
      <w:r>
        <w:t>о</w:t>
      </w:r>
      <w:proofErr w:type="spellEnd"/>
      <w:r>
        <w:t>-</w:t>
      </w:r>
      <w:proofErr w:type="gramEnd"/>
      <w:r>
        <w:t xml:space="preserve"> ориентированный</w:t>
      </w:r>
    </w:p>
    <w:p w:rsidR="00A97C5C" w:rsidRDefault="007D650F" w:rsidP="00A97C5C">
      <w:r>
        <w:t xml:space="preserve"> </w:t>
      </w:r>
      <w:r w:rsidR="00A97C5C" w:rsidRPr="007D650F">
        <w:rPr>
          <w:b/>
        </w:rPr>
        <w:t>Вид проекта</w:t>
      </w:r>
      <w:r w:rsidR="00A97C5C">
        <w:t>: групповой</w:t>
      </w:r>
    </w:p>
    <w:p w:rsidR="00A97C5C" w:rsidRDefault="00A97C5C" w:rsidP="00A97C5C"/>
    <w:p w:rsidR="00A97C5C" w:rsidRDefault="00A97C5C" w:rsidP="00A97C5C">
      <w:r w:rsidRPr="007D650F">
        <w:rPr>
          <w:b/>
        </w:rPr>
        <w:t>Цель проекта:</w:t>
      </w:r>
      <w:r>
        <w:t xml:space="preserve"> Изучение образа жизни и поведения птиц </w:t>
      </w:r>
      <w:r w:rsidR="007D650F">
        <w:t xml:space="preserve">нашего края </w:t>
      </w:r>
      <w:r>
        <w:t>зимой. Воспитывать заботливое отношение к птицам, желание помогать им в трудных зимних условиях.</w:t>
      </w:r>
    </w:p>
    <w:p w:rsidR="00A97C5C" w:rsidRDefault="00A97C5C" w:rsidP="00A97C5C"/>
    <w:p w:rsidR="00A97C5C" w:rsidRPr="007D650F" w:rsidRDefault="00A97C5C" w:rsidP="00A97C5C">
      <w:pPr>
        <w:rPr>
          <w:b/>
        </w:rPr>
      </w:pPr>
      <w:r w:rsidRPr="007D650F">
        <w:rPr>
          <w:b/>
        </w:rPr>
        <w:t xml:space="preserve">         Задачи:</w:t>
      </w:r>
    </w:p>
    <w:p w:rsidR="00A97C5C" w:rsidRDefault="00A97C5C" w:rsidP="00A97C5C">
      <w:r>
        <w:t>Расширить представление о ж</w:t>
      </w:r>
      <w:r w:rsidR="007D650F">
        <w:t>изни зимующих птиц нашего края</w:t>
      </w:r>
      <w:r>
        <w:t>.</w:t>
      </w:r>
    </w:p>
    <w:p w:rsidR="00A97C5C" w:rsidRDefault="00A97C5C" w:rsidP="00A97C5C">
      <w:r>
        <w:t>Провести наблюдения за поведением и питанием зимующих птиц.</w:t>
      </w:r>
    </w:p>
    <w:p w:rsidR="00A97C5C" w:rsidRDefault="00A97C5C" w:rsidP="00A97C5C">
      <w:r>
        <w:t>Практическое выполнение кормушек и скворечников.</w:t>
      </w:r>
    </w:p>
    <w:p w:rsidR="00A97C5C" w:rsidRDefault="00A97C5C" w:rsidP="00A97C5C">
      <w:r>
        <w:t>Сделать анализ и обобщить результат.</w:t>
      </w:r>
    </w:p>
    <w:p w:rsidR="00A97C5C" w:rsidRDefault="00A97C5C" w:rsidP="00A97C5C"/>
    <w:p w:rsidR="00A97C5C" w:rsidRDefault="00A97C5C" w:rsidP="00A97C5C">
      <w:r>
        <w:t xml:space="preserve"> </w:t>
      </w:r>
    </w:p>
    <w:p w:rsidR="00A97C5C" w:rsidRDefault="00A97C5C" w:rsidP="00A97C5C"/>
    <w:p w:rsidR="00A97C5C" w:rsidRDefault="00A97C5C" w:rsidP="00A97C5C">
      <w:r w:rsidRPr="007D650F">
        <w:rPr>
          <w:b/>
        </w:rPr>
        <w:t>Гипотеза:</w:t>
      </w:r>
      <w:r>
        <w:t xml:space="preserve"> если постоянно подкармливать зимующих птиц и тем самым помочь им пережить холодный период года, когда птицам сложно добывать корм из–под снега, то можно сохранить их численность.</w:t>
      </w:r>
    </w:p>
    <w:p w:rsidR="00A97C5C" w:rsidRDefault="00A97C5C" w:rsidP="00A97C5C"/>
    <w:p w:rsidR="00A97C5C" w:rsidRDefault="00A97C5C" w:rsidP="00A97C5C"/>
    <w:p w:rsidR="00A97C5C" w:rsidRDefault="00A97C5C" w:rsidP="00A97C5C">
      <w:r>
        <w:t xml:space="preserve">Сроки работы: СЕНТЯБРЬ – </w:t>
      </w:r>
      <w:r w:rsidR="007D650F">
        <w:t>феврал</w:t>
      </w:r>
      <w:r>
        <w:t>ь.</w:t>
      </w:r>
    </w:p>
    <w:p w:rsidR="00A97C5C" w:rsidRDefault="00A97C5C" w:rsidP="00A97C5C"/>
    <w:p w:rsidR="00A97C5C" w:rsidRDefault="00A97C5C" w:rsidP="00A97C5C">
      <w:r>
        <w:t xml:space="preserve">Участники проекта: </w:t>
      </w:r>
      <w:proofErr w:type="spellStart"/>
      <w:r w:rsidR="007D650F">
        <w:t>Курова</w:t>
      </w:r>
      <w:proofErr w:type="spellEnd"/>
      <w:r w:rsidR="007D650F">
        <w:t xml:space="preserve"> Екатерина, Сорокин Иван, </w:t>
      </w:r>
      <w:r>
        <w:t xml:space="preserve">родители,  </w:t>
      </w:r>
      <w:r w:rsidR="007D650F">
        <w:t>учитель</w:t>
      </w:r>
    </w:p>
    <w:p w:rsidR="00A97C5C" w:rsidRPr="007D650F" w:rsidRDefault="00A97C5C" w:rsidP="00A97C5C">
      <w:pPr>
        <w:rPr>
          <w:b/>
        </w:rPr>
      </w:pPr>
      <w:r w:rsidRPr="007D650F">
        <w:rPr>
          <w:b/>
        </w:rPr>
        <w:t xml:space="preserve">            Методы и приемы:</w:t>
      </w:r>
    </w:p>
    <w:p w:rsidR="00A97C5C" w:rsidRDefault="00A97C5C" w:rsidP="00A97C5C">
      <w:r>
        <w:t xml:space="preserve">Знакомство  учеников начальных классов с зимующими птицами нашего </w:t>
      </w:r>
      <w:r w:rsidR="007D650F">
        <w:t xml:space="preserve">края </w:t>
      </w:r>
      <w:r>
        <w:t>через художественно – иллюстративный материал.</w:t>
      </w:r>
    </w:p>
    <w:p w:rsidR="00A97C5C" w:rsidRDefault="00A97C5C" w:rsidP="00A97C5C">
      <w:r>
        <w:t xml:space="preserve">Экскурсии в </w:t>
      </w:r>
      <w:proofErr w:type="spellStart"/>
      <w:proofErr w:type="gramStart"/>
      <w:r>
        <w:t>осенне</w:t>
      </w:r>
      <w:proofErr w:type="spellEnd"/>
      <w:r>
        <w:t xml:space="preserve"> - зимний</w:t>
      </w:r>
      <w:proofErr w:type="gramEnd"/>
      <w:r>
        <w:t xml:space="preserve"> период.</w:t>
      </w:r>
    </w:p>
    <w:p w:rsidR="00A97C5C" w:rsidRDefault="00A97C5C" w:rsidP="00A97C5C">
      <w:r>
        <w:t>Наблюдение за птицами. Прикорм птиц.</w:t>
      </w:r>
    </w:p>
    <w:p w:rsidR="00A97C5C" w:rsidRDefault="00A97C5C" w:rsidP="00A97C5C">
      <w:r>
        <w:t>Сбор и обработка информации.</w:t>
      </w:r>
    </w:p>
    <w:p w:rsidR="00A97C5C" w:rsidRDefault="00A97C5C" w:rsidP="00A97C5C">
      <w:r>
        <w:t>Творческая работа.</w:t>
      </w:r>
    </w:p>
    <w:p w:rsidR="00A97C5C" w:rsidRPr="007D650F" w:rsidRDefault="00A97C5C" w:rsidP="007D650F">
      <w:pPr>
        <w:jc w:val="center"/>
        <w:rPr>
          <w:b/>
        </w:rPr>
      </w:pPr>
    </w:p>
    <w:p w:rsidR="00A97C5C" w:rsidRPr="007D650F" w:rsidRDefault="00A97C5C" w:rsidP="007D650F">
      <w:pPr>
        <w:jc w:val="center"/>
        <w:rPr>
          <w:b/>
        </w:rPr>
      </w:pPr>
      <w:r w:rsidRPr="007D650F">
        <w:rPr>
          <w:b/>
        </w:rPr>
        <w:t>Этапы работы:</w:t>
      </w:r>
    </w:p>
    <w:p w:rsidR="00A97C5C" w:rsidRPr="007D650F" w:rsidRDefault="00A97C5C" w:rsidP="007D650F">
      <w:pPr>
        <w:jc w:val="center"/>
        <w:rPr>
          <w:b/>
        </w:rPr>
      </w:pPr>
      <w:r w:rsidRPr="007D650F">
        <w:rPr>
          <w:b/>
        </w:rPr>
        <w:t>Теоретический.</w:t>
      </w:r>
    </w:p>
    <w:p w:rsidR="00A97C5C" w:rsidRDefault="00A97C5C" w:rsidP="00A97C5C"/>
    <w:p w:rsidR="00A97C5C" w:rsidRDefault="00A97C5C" w:rsidP="00A97C5C">
      <w:r>
        <w:t>Цель: Расширение знаний детей о зимующих птицах.</w:t>
      </w:r>
    </w:p>
    <w:p w:rsidR="00A97C5C" w:rsidRDefault="00A97C5C" w:rsidP="00A97C5C"/>
    <w:p w:rsidR="00A97C5C" w:rsidRDefault="00A97C5C" w:rsidP="00A97C5C">
      <w:r>
        <w:t>На этом этапе дети изучали особенности их жизни в зимнее время года: питание, местонахождение, поведение при разной погоде.</w:t>
      </w:r>
    </w:p>
    <w:p w:rsidR="00A97C5C" w:rsidRDefault="00A97C5C" w:rsidP="00A97C5C"/>
    <w:p w:rsidR="00A97C5C" w:rsidRDefault="00A97C5C" w:rsidP="00A97C5C">
      <w:r>
        <w:t>Задачи: расширить представления о жизни зимующих птиц, о приспособленности, особенностях их поведения и питания.</w:t>
      </w:r>
    </w:p>
    <w:p w:rsidR="00A97C5C" w:rsidRDefault="00A97C5C" w:rsidP="00A97C5C"/>
    <w:p w:rsidR="00A97C5C" w:rsidRDefault="00A97C5C" w:rsidP="00A97C5C">
      <w:r>
        <w:t xml:space="preserve"> На дворе стоит зимняя стужа. Все дорожки покрылись снежным ковром. Пруд покрыт льдом. Ночью бывают сильные морозы. Тяжело в такую пору птицам, которые зимуют в наших краях. Многие птички погибают.</w:t>
      </w:r>
    </w:p>
    <w:p w:rsidR="00A97C5C" w:rsidRDefault="00A97C5C" w:rsidP="00A97C5C">
      <w:r>
        <w:t xml:space="preserve"> Воробьи держатся вблизи жилья человека, сооружают себе особое зимнее гнездо в щелях домов, под крышами, даже в пустых скворечниках. Как бы ни было голодно, если воробей нашёл корм, он, прежде всего своим щебетом приглашает своих собратьев к обеду.</w:t>
      </w:r>
    </w:p>
    <w:p w:rsidR="00A97C5C" w:rsidRDefault="00A97C5C" w:rsidP="00A97C5C">
      <w:r>
        <w:t xml:space="preserve"> Синицы селятся в самых разных местах. Любят жить в лиственных лесах, устраивают гнёзда в старых гнёздах белок, в дуплах дятлов. Зимой часто ищут ночлега возле жилых домов. Иногда поселяются и в почтовых ящиках. Зимой птицам могут помочь только люди. Когда ночная температура упадёт до –10 градусов и ниже, синички за ночь теряют 10% собственного веса. Голодные, ослабевшие птицы быстро </w:t>
      </w:r>
      <w:r>
        <w:lastRenderedPageBreak/>
        <w:t>замерзают. В суровую зиму из 10 синичек выживает только одна. А вот сытой птице и сильный мороз не страшен. Вот и летят птицы поближе к жилью человека. С самого раннего утра им нужен корм.</w:t>
      </w:r>
    </w:p>
    <w:p w:rsidR="00A97C5C" w:rsidRDefault="00A97C5C" w:rsidP="00A97C5C">
      <w:r>
        <w:t xml:space="preserve"> На ветках рябины устраивают столовую снегири. Кормится ягодами, выедая из них семена, оставляя мякоть.</w:t>
      </w:r>
    </w:p>
    <w:p w:rsidR="00A97C5C" w:rsidRDefault="00A97C5C" w:rsidP="00A97C5C">
      <w:r>
        <w:t xml:space="preserve"> </w:t>
      </w:r>
      <w:proofErr w:type="gramStart"/>
      <w:r>
        <w:t>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t xml:space="preserve"> Нельзя давать чёрный хлеб.</w:t>
      </w:r>
    </w:p>
    <w:p w:rsidR="00A97C5C" w:rsidRDefault="00A97C5C" w:rsidP="00A97C5C">
      <w:r>
        <w:t xml:space="preserve"> Мы составили презентацию "Зимующие птицы нашего города" и листовку – обращение к ребятам.</w:t>
      </w:r>
    </w:p>
    <w:p w:rsidR="00A97C5C" w:rsidRDefault="00A97C5C" w:rsidP="00A97C5C"/>
    <w:p w:rsidR="00A97C5C" w:rsidRDefault="00A97C5C" w:rsidP="00A97C5C">
      <w:r>
        <w:t>Вывод: зимуют в нашей местности, только те птицы, которые приспособились к выживанию в наших зимах.</w:t>
      </w:r>
    </w:p>
    <w:p w:rsidR="00A97C5C" w:rsidRPr="007D650F" w:rsidRDefault="00A97C5C" w:rsidP="007D650F">
      <w:pPr>
        <w:jc w:val="center"/>
        <w:rPr>
          <w:b/>
        </w:rPr>
      </w:pPr>
      <w:r w:rsidRPr="007D650F">
        <w:rPr>
          <w:b/>
        </w:rPr>
        <w:t>Практический.</w:t>
      </w:r>
    </w:p>
    <w:p w:rsidR="00A97C5C" w:rsidRDefault="00A97C5C" w:rsidP="00A97C5C"/>
    <w:p w:rsidR="007D650F" w:rsidRDefault="00A97C5C" w:rsidP="00A97C5C">
      <w:r>
        <w:t>Цель: Изготовление  и развешивание кормушек, заготовка корма для птиц.</w:t>
      </w:r>
    </w:p>
    <w:p w:rsidR="00A97C5C" w:rsidRDefault="00A97C5C" w:rsidP="00A97C5C">
      <w:r>
        <w:t xml:space="preserve">       На этом этапе активно принимали участие родители. Они совместно с детьми конструировали кормушки, использовали при этом: пластиковые бутылки; тетра паки от сока; картонные коробки от новогодних подарков; а также деревянные конструкции.   Кроме этого была приготовлена кормовая смесь из: пшена, перловой крупы, пшеницы, плоды рябины, овса, семечек подсолнуха и корма для волнистых попугайчиков, а  также добавление белого хлеба и свиного несоленого </w:t>
      </w:r>
      <w:proofErr w:type="spellStart"/>
      <w:r>
        <w:t>сала</w:t>
      </w:r>
      <w:proofErr w:type="gramStart"/>
      <w:r>
        <w:t>.М</w:t>
      </w:r>
      <w:proofErr w:type="gramEnd"/>
      <w:r>
        <w:t>ы</w:t>
      </w:r>
      <w:proofErr w:type="spellEnd"/>
      <w:r>
        <w:t xml:space="preserve"> составили памятку "Как подкармливать птиц и раздали ребятам начальных классов.</w:t>
      </w:r>
    </w:p>
    <w:p w:rsidR="00A97C5C" w:rsidRDefault="00A97C5C" w:rsidP="00A97C5C"/>
    <w:p w:rsidR="00A97C5C" w:rsidRDefault="00A97C5C" w:rsidP="00A97C5C">
      <w:r w:rsidRPr="007D650F">
        <w:rPr>
          <w:b/>
        </w:rPr>
        <w:t>Памятка</w:t>
      </w:r>
      <w:r>
        <w:t xml:space="preserve"> "Как подкармливать птиц".</w:t>
      </w:r>
    </w:p>
    <w:p w:rsidR="00A97C5C" w:rsidRDefault="00A97C5C" w:rsidP="00A97C5C"/>
    <w:p w:rsidR="00A97C5C" w:rsidRDefault="00A97C5C" w:rsidP="00A97C5C">
      <w:r>
        <w:t xml:space="preserve"> 1.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p>
    <w:p w:rsidR="00A97C5C" w:rsidRDefault="00A97C5C" w:rsidP="00A97C5C">
      <w:r>
        <w:t xml:space="preserve"> 2. Развешивайте кормушки в спокойных для птиц местах</w:t>
      </w:r>
    </w:p>
    <w:p w:rsidR="00A97C5C" w:rsidRDefault="00A97C5C" w:rsidP="00A97C5C">
      <w:r>
        <w:t xml:space="preserve"> 3. Следите, чтобы корм в кормушке был постоянно.</w:t>
      </w:r>
    </w:p>
    <w:p w:rsidR="00A97C5C" w:rsidRDefault="00A97C5C" w:rsidP="00A97C5C">
      <w:r>
        <w:t xml:space="preserve"> 4. Кормушки нужно держать в чистоте.</w:t>
      </w:r>
    </w:p>
    <w:p w:rsidR="00A97C5C" w:rsidRDefault="00A97C5C" w:rsidP="00A97C5C">
      <w:r>
        <w:t xml:space="preserve"> 5. Следите, чтобы в кормушке не было снега.</w:t>
      </w:r>
    </w:p>
    <w:p w:rsidR="00A97C5C" w:rsidRDefault="00A97C5C" w:rsidP="00A97C5C">
      <w:r>
        <w:t xml:space="preserve"> 6. </w:t>
      </w:r>
      <w:proofErr w:type="gramStart"/>
      <w:r>
        <w:t>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t xml:space="preserve"> Нельзя давать чёрный хлеб.</w:t>
      </w:r>
    </w:p>
    <w:p w:rsidR="00A97C5C" w:rsidRDefault="00A97C5C" w:rsidP="00A97C5C">
      <w:r>
        <w:t xml:space="preserve">Птицы </w:t>
      </w:r>
      <w:r>
        <w:tab/>
      </w:r>
    </w:p>
    <w:p w:rsidR="00A97C5C" w:rsidRDefault="00A97C5C" w:rsidP="00A97C5C">
      <w:r>
        <w:t xml:space="preserve">Кормушки </w:t>
      </w:r>
      <w:r>
        <w:tab/>
      </w:r>
    </w:p>
    <w:p w:rsidR="00A97C5C" w:rsidRDefault="00A97C5C" w:rsidP="00A97C5C">
      <w:r>
        <w:t>Вид корма</w:t>
      </w:r>
      <w:r>
        <w:tab/>
      </w:r>
    </w:p>
    <w:p w:rsidR="00A97C5C" w:rsidRDefault="00A97C5C" w:rsidP="00A97C5C">
      <w:r>
        <w:t>Способ употребления</w:t>
      </w:r>
    </w:p>
    <w:p w:rsidR="00A97C5C" w:rsidRDefault="00A97C5C" w:rsidP="00A97C5C"/>
    <w:p w:rsidR="00A97C5C" w:rsidRDefault="00A97C5C" w:rsidP="00A97C5C">
      <w:r>
        <w:t>Голуби и воробьи</w:t>
      </w:r>
      <w:r>
        <w:tab/>
      </w:r>
    </w:p>
    <w:p w:rsidR="00A97C5C" w:rsidRDefault="00A97C5C" w:rsidP="00A97C5C">
      <w:r>
        <w:t>Устойчивая</w:t>
      </w:r>
      <w:r>
        <w:tab/>
      </w:r>
    </w:p>
    <w:p w:rsidR="00A97C5C" w:rsidRDefault="00A97C5C" w:rsidP="00A97C5C">
      <w:r>
        <w:t>Любой</w:t>
      </w:r>
      <w:r>
        <w:tab/>
      </w:r>
    </w:p>
    <w:p w:rsidR="00A97C5C" w:rsidRDefault="00A97C5C" w:rsidP="00A97C5C">
      <w:r>
        <w:t>Клюют у края кормушки</w:t>
      </w:r>
    </w:p>
    <w:p w:rsidR="00A97C5C" w:rsidRDefault="00A97C5C" w:rsidP="00A97C5C"/>
    <w:p w:rsidR="00A97C5C" w:rsidRDefault="00A97C5C" w:rsidP="00A97C5C">
      <w:r>
        <w:t>Снегирь</w:t>
      </w:r>
      <w:r>
        <w:tab/>
      </w:r>
    </w:p>
    <w:p w:rsidR="00A97C5C" w:rsidRDefault="00A97C5C" w:rsidP="00A97C5C">
      <w:r>
        <w:t>Кусочки фруктов и семян надетые на нити</w:t>
      </w:r>
      <w:r>
        <w:tab/>
      </w:r>
    </w:p>
    <w:p w:rsidR="00A97C5C" w:rsidRDefault="00A97C5C" w:rsidP="00A97C5C">
      <w:r>
        <w:t>Просо, крупа, семечки, рябина и калина</w:t>
      </w:r>
      <w:r>
        <w:tab/>
      </w:r>
    </w:p>
    <w:p w:rsidR="00A97C5C" w:rsidRDefault="00A97C5C" w:rsidP="00A97C5C">
      <w:r>
        <w:t>Клюёт осторожно и аккуратно</w:t>
      </w:r>
    </w:p>
    <w:p w:rsidR="00A97C5C" w:rsidRDefault="00A97C5C" w:rsidP="00A97C5C"/>
    <w:p w:rsidR="00A97C5C" w:rsidRDefault="00A97C5C" w:rsidP="00A97C5C">
      <w:r>
        <w:t>Синица</w:t>
      </w:r>
      <w:r>
        <w:tab/>
      </w:r>
    </w:p>
    <w:p w:rsidR="00A97C5C" w:rsidRDefault="00A97C5C" w:rsidP="00A97C5C">
      <w:r>
        <w:t>Небольшая</w:t>
      </w:r>
      <w:r>
        <w:tab/>
      </w:r>
    </w:p>
    <w:p w:rsidR="00A97C5C" w:rsidRDefault="00A97C5C" w:rsidP="00A97C5C">
      <w:r>
        <w:t>Семечки тыквы, дыни и подсолнечника, геркулес, сырое мясо</w:t>
      </w:r>
      <w:r>
        <w:tab/>
      </w:r>
    </w:p>
    <w:p w:rsidR="00A97C5C" w:rsidRDefault="00A97C5C" w:rsidP="00A97C5C">
      <w:r>
        <w:t>Берёт по не многу лапками и ест на дереве</w:t>
      </w:r>
    </w:p>
    <w:p w:rsidR="00A97C5C" w:rsidRDefault="00A97C5C" w:rsidP="00A97C5C"/>
    <w:p w:rsidR="00A97C5C" w:rsidRDefault="00A97C5C" w:rsidP="00A97C5C"/>
    <w:p w:rsidR="00A97C5C" w:rsidRDefault="00A97C5C" w:rsidP="00A97C5C"/>
    <w:p w:rsidR="00A97C5C" w:rsidRDefault="00A97C5C" w:rsidP="00A97C5C"/>
    <w:p w:rsidR="00A97C5C" w:rsidRDefault="00A97C5C" w:rsidP="00A97C5C">
      <w:r>
        <w:t>Вывод: зимующие птицы постоянные гости кормушек.</w:t>
      </w:r>
    </w:p>
    <w:p w:rsidR="00A97C5C" w:rsidRDefault="00A97C5C" w:rsidP="007D650F">
      <w:pPr>
        <w:jc w:val="center"/>
      </w:pPr>
      <w:r>
        <w:lastRenderedPageBreak/>
        <w:t>Творческий.</w:t>
      </w:r>
    </w:p>
    <w:p w:rsidR="00A97C5C" w:rsidRDefault="00A97C5C" w:rsidP="00A97C5C"/>
    <w:p w:rsidR="00A97C5C" w:rsidRDefault="00A97C5C" w:rsidP="00A97C5C">
      <w:r>
        <w:t>Цель: Вовлечение в работу не только участников проекта, но и своих сверстников.</w:t>
      </w:r>
    </w:p>
    <w:p w:rsidR="00A97C5C" w:rsidRDefault="00A97C5C" w:rsidP="00A97C5C"/>
    <w:p w:rsidR="00A97C5C" w:rsidRDefault="00A97C5C" w:rsidP="00A97C5C">
      <w:r>
        <w:t xml:space="preserve">На этом этапе  детям было предложено оформить  стенгазету: «Покорми птиц зимой - и </w:t>
      </w:r>
      <w:r w:rsidR="007D650F">
        <w:t xml:space="preserve">они отплатят тебе летом». </w:t>
      </w:r>
      <w:r>
        <w:t xml:space="preserve"> А также были проведены следующие мероприятия: викторина «Кто лучше знает птиц», конкурс чтецов стихов о птицах, конкурс рисунков о птицах.</w:t>
      </w:r>
    </w:p>
    <w:p w:rsidR="00A97C5C" w:rsidRDefault="00A97C5C" w:rsidP="00A97C5C"/>
    <w:p w:rsidR="00A97C5C" w:rsidRDefault="00A97C5C" w:rsidP="00A97C5C">
      <w:r>
        <w:t>Приметы.</w:t>
      </w:r>
    </w:p>
    <w:p w:rsidR="00A97C5C" w:rsidRDefault="00A97C5C" w:rsidP="00A97C5C">
      <w:r>
        <w:t xml:space="preserve"> 1. Синичка с утра начинает пищать – ожидай ночью мороз.</w:t>
      </w:r>
    </w:p>
    <w:p w:rsidR="00A97C5C" w:rsidRDefault="00A97C5C" w:rsidP="00A97C5C">
      <w:r>
        <w:t xml:space="preserve"> 2. Воробьи дружно расчирикались – к оттепели.</w:t>
      </w:r>
    </w:p>
    <w:p w:rsidR="00A97C5C" w:rsidRDefault="00A97C5C" w:rsidP="00A97C5C">
      <w:r>
        <w:t xml:space="preserve"> 3. Ворона под крыло клюв прячет – к холоду.</w:t>
      </w:r>
    </w:p>
    <w:p w:rsidR="00A97C5C" w:rsidRDefault="00A97C5C" w:rsidP="00A97C5C">
      <w:r>
        <w:t xml:space="preserve"> 4. Перед метелью воробьи чирикают.</w:t>
      </w:r>
    </w:p>
    <w:p w:rsidR="00A97C5C" w:rsidRDefault="00A97C5C" w:rsidP="00A97C5C">
      <w:r>
        <w:t xml:space="preserve"> 5. Перед сильным ветром воробьи стайками перелетают с места на место.</w:t>
      </w:r>
    </w:p>
    <w:p w:rsidR="00A97C5C" w:rsidRDefault="00A97C5C" w:rsidP="00A97C5C">
      <w:r>
        <w:t xml:space="preserve"> 6. Синицы порхают под окном – к холоду.</w:t>
      </w:r>
    </w:p>
    <w:p w:rsidR="00A97C5C" w:rsidRDefault="00A97C5C" w:rsidP="00A97C5C">
      <w:r>
        <w:t xml:space="preserve"> 7. В марте птички щебечут к хорошей погоде.</w:t>
      </w:r>
    </w:p>
    <w:p w:rsidR="00A97C5C" w:rsidRDefault="00A97C5C" w:rsidP="00A97C5C">
      <w:r>
        <w:t xml:space="preserve"> 8. Снегирь зимой поёт на снег, вьюгу и слякоть.</w:t>
      </w:r>
    </w:p>
    <w:p w:rsidR="00A97C5C" w:rsidRDefault="00A97C5C" w:rsidP="00A97C5C">
      <w:r>
        <w:t xml:space="preserve"> 9. Если сядет тебе на руку синица, нужно загадать желание. Если вещая птаха подаёт голос – </w:t>
      </w:r>
      <w:proofErr w:type="gramStart"/>
      <w:r>
        <w:t>загаданному</w:t>
      </w:r>
      <w:proofErr w:type="gramEnd"/>
      <w:r>
        <w:t xml:space="preserve"> сбыться.</w:t>
      </w:r>
    </w:p>
    <w:p w:rsidR="00A97C5C" w:rsidRDefault="00A97C5C" w:rsidP="00A97C5C">
      <w:r>
        <w:t>Наблюдения.</w:t>
      </w:r>
    </w:p>
    <w:p w:rsidR="00A97C5C" w:rsidRDefault="00A97C5C" w:rsidP="00A97C5C"/>
    <w:p w:rsidR="00A97C5C" w:rsidRDefault="00A97C5C" w:rsidP="00A97C5C">
      <w:r>
        <w:t>Цель:  Вести календарь наблюдений за птицами.</w:t>
      </w:r>
    </w:p>
    <w:p w:rsidR="00A97C5C" w:rsidRDefault="00A97C5C" w:rsidP="00A97C5C"/>
    <w:p w:rsidR="00A97C5C" w:rsidRDefault="00A97C5C" w:rsidP="00A97C5C">
      <w:r>
        <w:t>Задачи: отмечать в дневниках наблюдений температуру воздуха; подсчитывать число птиц, прилетающих к кормушке в течение одного часа, наблюдать за поведением птиц.</w:t>
      </w:r>
    </w:p>
    <w:p w:rsidR="00A97C5C" w:rsidRDefault="00A97C5C" w:rsidP="00A97C5C">
      <w:r>
        <w:t xml:space="preserve">Дата </w:t>
      </w:r>
      <w:r>
        <w:tab/>
      </w:r>
    </w:p>
    <w:p w:rsidR="00A97C5C" w:rsidRDefault="00A97C5C" w:rsidP="00A97C5C">
      <w:r>
        <w:t>Температура воздуха</w:t>
      </w:r>
      <w:r>
        <w:tab/>
      </w:r>
    </w:p>
    <w:p w:rsidR="00A97C5C" w:rsidRDefault="00A97C5C" w:rsidP="00A97C5C">
      <w:r>
        <w:t>Кол-во птиц за период наблюдения</w:t>
      </w:r>
      <w:r>
        <w:tab/>
      </w:r>
    </w:p>
    <w:p w:rsidR="00A97C5C" w:rsidRDefault="00A97C5C" w:rsidP="00A97C5C">
      <w:r>
        <w:t>Виды птиц</w:t>
      </w:r>
    </w:p>
    <w:p w:rsidR="00A97C5C" w:rsidRDefault="00A97C5C" w:rsidP="00A97C5C"/>
    <w:p w:rsidR="00A97C5C" w:rsidRDefault="00A97C5C" w:rsidP="00A97C5C"/>
    <w:p w:rsidR="00A97C5C" w:rsidRDefault="00A97C5C" w:rsidP="00A97C5C"/>
    <w:p w:rsidR="00A97C5C" w:rsidRDefault="00A97C5C" w:rsidP="00A97C5C"/>
    <w:tbl>
      <w:tblPr>
        <w:tblStyle w:val="a3"/>
        <w:tblW w:w="0" w:type="auto"/>
        <w:tblLook w:val="04A0"/>
      </w:tblPr>
      <w:tblGrid>
        <w:gridCol w:w="2747"/>
        <w:gridCol w:w="2747"/>
        <w:gridCol w:w="2747"/>
        <w:gridCol w:w="2748"/>
      </w:tblGrid>
      <w:tr w:rsidR="00A97C5C" w:rsidTr="00A97C5C">
        <w:tc>
          <w:tcPr>
            <w:tcW w:w="2747" w:type="dxa"/>
          </w:tcPr>
          <w:p w:rsidR="00A97C5C" w:rsidRDefault="00A97C5C" w:rsidP="007D650F">
            <w:pPr>
              <w:jc w:val="center"/>
            </w:pPr>
            <w:r>
              <w:t>Дата</w:t>
            </w:r>
          </w:p>
        </w:tc>
        <w:tc>
          <w:tcPr>
            <w:tcW w:w="2747" w:type="dxa"/>
          </w:tcPr>
          <w:p w:rsidR="00A97C5C" w:rsidRDefault="007D650F" w:rsidP="00A97C5C">
            <w:r>
              <w:t>Температура воздуха</w:t>
            </w:r>
            <w:r>
              <w:tab/>
            </w:r>
          </w:p>
        </w:tc>
        <w:tc>
          <w:tcPr>
            <w:tcW w:w="2747" w:type="dxa"/>
          </w:tcPr>
          <w:p w:rsidR="00A97C5C" w:rsidRDefault="007D650F" w:rsidP="007D650F">
            <w:pPr>
              <w:jc w:val="center"/>
            </w:pPr>
            <w:r>
              <w:t>Кол-во  птиц за период наблюдения</w:t>
            </w:r>
          </w:p>
        </w:tc>
        <w:tc>
          <w:tcPr>
            <w:tcW w:w="2748" w:type="dxa"/>
          </w:tcPr>
          <w:p w:rsidR="00A97C5C" w:rsidRDefault="007D650F" w:rsidP="007D650F">
            <w:pPr>
              <w:jc w:val="center"/>
            </w:pPr>
            <w:r>
              <w:t>Виды птиц</w:t>
            </w:r>
          </w:p>
        </w:tc>
      </w:tr>
      <w:tr w:rsidR="00A97C5C" w:rsidTr="00A97C5C">
        <w:tc>
          <w:tcPr>
            <w:tcW w:w="2747" w:type="dxa"/>
          </w:tcPr>
          <w:p w:rsidR="00A97C5C" w:rsidRDefault="00105C0D" w:rsidP="00A97C5C">
            <w:r>
              <w:t>18.12.2013</w:t>
            </w:r>
          </w:p>
        </w:tc>
        <w:tc>
          <w:tcPr>
            <w:tcW w:w="2747" w:type="dxa"/>
          </w:tcPr>
          <w:p w:rsidR="007D650F" w:rsidRDefault="007D650F" w:rsidP="007D650F">
            <w:r>
              <w:t>-9</w:t>
            </w:r>
            <w:r>
              <w:tab/>
            </w:r>
          </w:p>
          <w:p w:rsidR="00A97C5C" w:rsidRDefault="00A97C5C" w:rsidP="007D650F"/>
        </w:tc>
        <w:tc>
          <w:tcPr>
            <w:tcW w:w="2747" w:type="dxa"/>
          </w:tcPr>
          <w:p w:rsidR="00A97C5C" w:rsidRDefault="00105C0D" w:rsidP="00A97C5C">
            <w:r>
              <w:t>5</w:t>
            </w:r>
          </w:p>
        </w:tc>
        <w:tc>
          <w:tcPr>
            <w:tcW w:w="2748" w:type="dxa"/>
          </w:tcPr>
          <w:p w:rsidR="00105C0D" w:rsidRDefault="00105C0D" w:rsidP="00105C0D">
            <w:r>
              <w:t>2 синицы и 3 воробья</w:t>
            </w:r>
          </w:p>
          <w:p w:rsidR="00A97C5C" w:rsidRDefault="00A97C5C" w:rsidP="00A97C5C"/>
        </w:tc>
      </w:tr>
      <w:tr w:rsidR="00105C0D" w:rsidTr="00A97C5C">
        <w:tc>
          <w:tcPr>
            <w:tcW w:w="2747" w:type="dxa"/>
          </w:tcPr>
          <w:p w:rsidR="00105C0D" w:rsidRDefault="00105C0D" w:rsidP="00A97C5C">
            <w:r>
              <w:t>19.12</w:t>
            </w:r>
          </w:p>
        </w:tc>
        <w:tc>
          <w:tcPr>
            <w:tcW w:w="2747" w:type="dxa"/>
          </w:tcPr>
          <w:p w:rsidR="00105C0D" w:rsidRDefault="00105C0D" w:rsidP="007D650F">
            <w:r>
              <w:t>-19</w:t>
            </w:r>
          </w:p>
        </w:tc>
        <w:tc>
          <w:tcPr>
            <w:tcW w:w="2747" w:type="dxa"/>
          </w:tcPr>
          <w:p w:rsidR="00105C0D" w:rsidRDefault="00105C0D" w:rsidP="00A97C5C">
            <w:r>
              <w:t>4</w:t>
            </w:r>
          </w:p>
        </w:tc>
        <w:tc>
          <w:tcPr>
            <w:tcW w:w="2748" w:type="dxa"/>
          </w:tcPr>
          <w:p w:rsidR="00105C0D" w:rsidRDefault="00105C0D" w:rsidP="00105C0D">
            <w:r>
              <w:t>2 синицы и 2 воробья</w:t>
            </w:r>
          </w:p>
          <w:p w:rsidR="00105C0D" w:rsidRDefault="00105C0D" w:rsidP="00105C0D"/>
        </w:tc>
      </w:tr>
      <w:tr w:rsidR="00105C0D" w:rsidTr="00A97C5C">
        <w:tc>
          <w:tcPr>
            <w:tcW w:w="2747" w:type="dxa"/>
          </w:tcPr>
          <w:p w:rsidR="00105C0D" w:rsidRDefault="00105C0D" w:rsidP="00A97C5C">
            <w:r>
              <w:t>20.12</w:t>
            </w:r>
          </w:p>
        </w:tc>
        <w:tc>
          <w:tcPr>
            <w:tcW w:w="2747" w:type="dxa"/>
          </w:tcPr>
          <w:p w:rsidR="00105C0D" w:rsidRDefault="00105C0D" w:rsidP="007D650F">
            <w:r>
              <w:t>-12</w:t>
            </w:r>
          </w:p>
        </w:tc>
        <w:tc>
          <w:tcPr>
            <w:tcW w:w="2747" w:type="dxa"/>
          </w:tcPr>
          <w:p w:rsidR="00105C0D" w:rsidRDefault="00105C0D" w:rsidP="00A97C5C">
            <w:r>
              <w:t>4</w:t>
            </w:r>
          </w:p>
        </w:tc>
        <w:tc>
          <w:tcPr>
            <w:tcW w:w="2748" w:type="dxa"/>
          </w:tcPr>
          <w:p w:rsidR="00105C0D" w:rsidRDefault="00105C0D" w:rsidP="00105C0D">
            <w:r>
              <w:t>2 синицы и 2 воробья</w:t>
            </w:r>
          </w:p>
          <w:p w:rsidR="00105C0D" w:rsidRDefault="00105C0D" w:rsidP="00105C0D"/>
          <w:p w:rsidR="00105C0D" w:rsidRDefault="00105C0D" w:rsidP="00105C0D"/>
        </w:tc>
      </w:tr>
      <w:tr w:rsidR="00105C0D" w:rsidTr="00A97C5C">
        <w:tc>
          <w:tcPr>
            <w:tcW w:w="2747" w:type="dxa"/>
          </w:tcPr>
          <w:p w:rsidR="00105C0D" w:rsidRDefault="00105C0D" w:rsidP="00105C0D">
            <w:r>
              <w:t>21.12.</w:t>
            </w:r>
            <w:r>
              <w:tab/>
            </w:r>
          </w:p>
          <w:p w:rsidR="00105C0D" w:rsidRDefault="00105C0D" w:rsidP="00A97C5C"/>
        </w:tc>
        <w:tc>
          <w:tcPr>
            <w:tcW w:w="2747" w:type="dxa"/>
          </w:tcPr>
          <w:p w:rsidR="00105C0D" w:rsidRDefault="00105C0D" w:rsidP="007D650F">
            <w:r>
              <w:t>-8</w:t>
            </w:r>
          </w:p>
        </w:tc>
        <w:tc>
          <w:tcPr>
            <w:tcW w:w="2747" w:type="dxa"/>
          </w:tcPr>
          <w:p w:rsidR="00105C0D" w:rsidRDefault="00105C0D" w:rsidP="00A97C5C">
            <w:r>
              <w:t>3</w:t>
            </w:r>
          </w:p>
        </w:tc>
        <w:tc>
          <w:tcPr>
            <w:tcW w:w="2748" w:type="dxa"/>
          </w:tcPr>
          <w:p w:rsidR="00105C0D" w:rsidRDefault="00105C0D" w:rsidP="00105C0D">
            <w:r>
              <w:t>1 синицы и 2 воробья</w:t>
            </w:r>
          </w:p>
          <w:p w:rsidR="00105C0D" w:rsidRDefault="00105C0D" w:rsidP="00105C0D"/>
        </w:tc>
      </w:tr>
      <w:tr w:rsidR="00105C0D" w:rsidTr="00A97C5C">
        <w:tc>
          <w:tcPr>
            <w:tcW w:w="2747" w:type="dxa"/>
          </w:tcPr>
          <w:p w:rsidR="00105C0D" w:rsidRDefault="00105C0D" w:rsidP="00105C0D">
            <w:r>
              <w:t>22.12</w:t>
            </w:r>
          </w:p>
        </w:tc>
        <w:tc>
          <w:tcPr>
            <w:tcW w:w="2747" w:type="dxa"/>
          </w:tcPr>
          <w:p w:rsidR="00105C0D" w:rsidRDefault="00105C0D" w:rsidP="007D650F">
            <w:r>
              <w:t>-9</w:t>
            </w:r>
          </w:p>
        </w:tc>
        <w:tc>
          <w:tcPr>
            <w:tcW w:w="2747" w:type="dxa"/>
          </w:tcPr>
          <w:p w:rsidR="00105C0D" w:rsidRDefault="00105C0D" w:rsidP="00A97C5C">
            <w:r>
              <w:t>2</w:t>
            </w:r>
          </w:p>
        </w:tc>
        <w:tc>
          <w:tcPr>
            <w:tcW w:w="2748" w:type="dxa"/>
          </w:tcPr>
          <w:p w:rsidR="00105C0D" w:rsidRDefault="00105C0D" w:rsidP="00105C0D">
            <w:r>
              <w:t>2 воробья</w:t>
            </w:r>
          </w:p>
          <w:p w:rsidR="00105C0D" w:rsidRDefault="00105C0D" w:rsidP="00105C0D"/>
          <w:p w:rsidR="00105C0D" w:rsidRDefault="00105C0D" w:rsidP="00105C0D"/>
        </w:tc>
      </w:tr>
      <w:tr w:rsidR="00105C0D" w:rsidTr="00A97C5C">
        <w:tc>
          <w:tcPr>
            <w:tcW w:w="2747" w:type="dxa"/>
          </w:tcPr>
          <w:p w:rsidR="00105C0D" w:rsidRDefault="00105C0D" w:rsidP="00105C0D">
            <w:r>
              <w:t>23.12</w:t>
            </w:r>
            <w:r>
              <w:tab/>
            </w:r>
          </w:p>
          <w:p w:rsidR="00105C0D" w:rsidRDefault="00105C0D" w:rsidP="00105C0D"/>
        </w:tc>
        <w:tc>
          <w:tcPr>
            <w:tcW w:w="2747" w:type="dxa"/>
          </w:tcPr>
          <w:p w:rsidR="00105C0D" w:rsidRDefault="00105C0D" w:rsidP="007D650F">
            <w:r>
              <w:t>-9</w:t>
            </w:r>
          </w:p>
        </w:tc>
        <w:tc>
          <w:tcPr>
            <w:tcW w:w="2747" w:type="dxa"/>
          </w:tcPr>
          <w:p w:rsidR="00105C0D" w:rsidRDefault="00105C0D" w:rsidP="00A97C5C">
            <w:r>
              <w:t>4</w:t>
            </w:r>
          </w:p>
        </w:tc>
        <w:tc>
          <w:tcPr>
            <w:tcW w:w="2748" w:type="dxa"/>
          </w:tcPr>
          <w:p w:rsidR="00105C0D" w:rsidRDefault="00105C0D" w:rsidP="00105C0D">
            <w:r>
              <w:t>2 синицы и 2 воробья</w:t>
            </w:r>
          </w:p>
          <w:p w:rsidR="00105C0D" w:rsidRDefault="00105C0D" w:rsidP="00105C0D"/>
        </w:tc>
      </w:tr>
    </w:tbl>
    <w:p w:rsidR="00A97C5C" w:rsidRDefault="00A97C5C" w:rsidP="00A97C5C"/>
    <w:p w:rsidR="00A97C5C" w:rsidRDefault="00A97C5C" w:rsidP="00A97C5C">
      <w:r>
        <w:tab/>
      </w:r>
    </w:p>
    <w:p w:rsidR="00A97C5C" w:rsidRDefault="00A97C5C" w:rsidP="00A97C5C">
      <w:r>
        <w:tab/>
      </w:r>
    </w:p>
    <w:p w:rsidR="00A97C5C" w:rsidRDefault="00A97C5C" w:rsidP="00A97C5C"/>
    <w:p w:rsidR="00A97C5C" w:rsidRDefault="00A97C5C" w:rsidP="00A97C5C">
      <w:r>
        <w:tab/>
      </w:r>
    </w:p>
    <w:p w:rsidR="00A97C5C" w:rsidRDefault="00A97C5C" w:rsidP="00A97C5C">
      <w:r>
        <w:tab/>
      </w:r>
    </w:p>
    <w:p w:rsidR="00A97C5C" w:rsidRDefault="00A97C5C" w:rsidP="00A97C5C">
      <w:r>
        <w:tab/>
      </w:r>
    </w:p>
    <w:p w:rsidR="00A97C5C" w:rsidRDefault="00A97C5C" w:rsidP="00A97C5C"/>
    <w:p w:rsidR="00A97C5C" w:rsidRDefault="00A97C5C" w:rsidP="00A97C5C"/>
    <w:p w:rsidR="00A97C5C" w:rsidRDefault="00A97C5C" w:rsidP="00A97C5C"/>
    <w:p w:rsidR="00A97C5C" w:rsidRDefault="00A97C5C" w:rsidP="00A97C5C">
      <w:r w:rsidRPr="00105C0D">
        <w:rPr>
          <w:b/>
        </w:rPr>
        <w:t>Выводы:</w:t>
      </w:r>
      <w:r>
        <w:t xml:space="preserve"> в холодную погоду на кормушку прилетает больше пернатых гостей. Таким образом, наша гипотеза подтверждается, если постоянно подкармливать зимующих птиц то, тем самым мы помогаем им пережить холодный период года, когда птицам сложно добывать корм из–под снега, и сохраняем их численность.</w:t>
      </w:r>
    </w:p>
    <w:p w:rsidR="00A97C5C" w:rsidRPr="00105C0D" w:rsidRDefault="00A97C5C" w:rsidP="00105C0D">
      <w:pPr>
        <w:jc w:val="center"/>
        <w:rPr>
          <w:b/>
        </w:rPr>
      </w:pPr>
      <w:r w:rsidRPr="00105C0D">
        <w:rPr>
          <w:b/>
        </w:rPr>
        <w:t>Заключение.</w:t>
      </w:r>
    </w:p>
    <w:p w:rsidR="00A97C5C" w:rsidRPr="00105C0D" w:rsidRDefault="00A97C5C" w:rsidP="00105C0D">
      <w:pPr>
        <w:jc w:val="center"/>
        <w:rPr>
          <w:b/>
        </w:rPr>
      </w:pPr>
    </w:p>
    <w:p w:rsidR="00A97C5C" w:rsidRDefault="00A97C5C" w:rsidP="00A97C5C"/>
    <w:p w:rsidR="00A97C5C" w:rsidRDefault="00A97C5C" w:rsidP="00A97C5C">
      <w:r>
        <w:t>-  В нашем крае зимуют только приспособленные к выживанию в суровых погодных условиях птицы.</w:t>
      </w:r>
    </w:p>
    <w:p w:rsidR="00A97C5C" w:rsidRDefault="00A97C5C" w:rsidP="00A97C5C"/>
    <w:p w:rsidR="00A97C5C" w:rsidRDefault="00A97C5C" w:rsidP="00A97C5C">
      <w:r>
        <w:t>-Сытой птице мороз не страшен.</w:t>
      </w:r>
    </w:p>
    <w:p w:rsidR="00A97C5C" w:rsidRDefault="00A97C5C" w:rsidP="00A97C5C"/>
    <w:p w:rsidR="00A97C5C" w:rsidRDefault="00A97C5C" w:rsidP="00A97C5C">
      <w:r>
        <w:t xml:space="preserve"> - Главное правило: не забывать подсыпать корм в кормушки. Нерегулярное наполнение кормушки может вызвать гибель привыкших к подкормке пернатых.</w:t>
      </w:r>
    </w:p>
    <w:p w:rsidR="00A97C5C" w:rsidRDefault="00A97C5C" w:rsidP="00A97C5C"/>
    <w:p w:rsidR="00A97C5C" w:rsidRDefault="00A97C5C" w:rsidP="00A97C5C">
      <w:r>
        <w:t>- строительство скворечников увеличивает популяцию птиц.</w:t>
      </w:r>
    </w:p>
    <w:p w:rsidR="00A97C5C" w:rsidRDefault="00A97C5C" w:rsidP="00A97C5C"/>
    <w:p w:rsidR="00A97C5C" w:rsidRPr="00B6632C" w:rsidRDefault="00A97C5C" w:rsidP="00B6632C">
      <w:pPr>
        <w:jc w:val="center"/>
        <w:rPr>
          <w:b/>
        </w:rPr>
      </w:pPr>
      <w:r w:rsidRPr="00B6632C">
        <w:rPr>
          <w:b/>
        </w:rPr>
        <w:t>Выход</w:t>
      </w:r>
      <w:proofErr w:type="gramStart"/>
      <w:r w:rsidRPr="00B6632C">
        <w:rPr>
          <w:b/>
        </w:rPr>
        <w:t xml:space="preserve"> :</w:t>
      </w:r>
      <w:proofErr w:type="gramEnd"/>
    </w:p>
    <w:p w:rsidR="00A97C5C" w:rsidRDefault="00A97C5C" w:rsidP="00A97C5C"/>
    <w:p w:rsidR="00A97C5C" w:rsidRDefault="00A97C5C" w:rsidP="00A97C5C"/>
    <w:p w:rsidR="00A97C5C" w:rsidRDefault="00A97C5C" w:rsidP="00A97C5C">
      <w:r>
        <w:t>-  оформление школьной газеты «Покормите птиц зимой»</w:t>
      </w:r>
    </w:p>
    <w:p w:rsidR="00A97C5C" w:rsidRDefault="00A97C5C" w:rsidP="00A97C5C"/>
    <w:p w:rsidR="00A97C5C" w:rsidRDefault="00A97C5C" w:rsidP="00A97C5C">
      <w:r>
        <w:t xml:space="preserve">- проведение викторины «Кто лучше знает птиц» в начальной школе, конкурса чтецов стихов о птицах, конкурса рисунков о птицах </w:t>
      </w:r>
    </w:p>
    <w:p w:rsidR="00A97C5C" w:rsidRDefault="00A97C5C" w:rsidP="00A97C5C"/>
    <w:p w:rsidR="00A97C5C" w:rsidRDefault="00A97C5C" w:rsidP="00B6632C">
      <w:pPr>
        <w:jc w:val="center"/>
      </w:pPr>
      <w:r>
        <w:t>Месяц</w:t>
      </w:r>
      <w:r w:rsidR="00B6632C">
        <w:t xml:space="preserve">    </w:t>
      </w:r>
      <w:r>
        <w:t>Тема</w:t>
      </w:r>
      <w:r w:rsidR="00B6632C">
        <w:t xml:space="preserve">    </w:t>
      </w:r>
      <w:r>
        <w:t>Содержание</w:t>
      </w:r>
    </w:p>
    <w:p w:rsidR="00A97C5C" w:rsidRDefault="00A97C5C" w:rsidP="00B6632C">
      <w:pPr>
        <w:jc w:val="center"/>
      </w:pPr>
    </w:p>
    <w:p w:rsidR="00A97C5C" w:rsidRDefault="00A97C5C" w:rsidP="00A97C5C">
      <w:r>
        <w:t>Сентябрь</w:t>
      </w:r>
      <w:r>
        <w:tab/>
      </w:r>
    </w:p>
    <w:p w:rsidR="00A97C5C" w:rsidRDefault="00A97C5C" w:rsidP="00A97C5C">
      <w:r>
        <w:t>«Птицы – покорители воздушного океана»</w:t>
      </w:r>
      <w:r>
        <w:tab/>
      </w:r>
    </w:p>
    <w:p w:rsidR="00A97C5C" w:rsidRDefault="00A97C5C" w:rsidP="00A97C5C">
      <w:r>
        <w:t>Беседа по теме, рассматривание иллюстраций, чтение художественной литературы, стихов, конкурс рисунков «Птицы нашего края».</w:t>
      </w:r>
    </w:p>
    <w:p w:rsidR="00A97C5C" w:rsidRDefault="00A97C5C" w:rsidP="00A97C5C"/>
    <w:p w:rsidR="00A97C5C" w:rsidRDefault="00A97C5C" w:rsidP="00A97C5C">
      <w:r>
        <w:t>Октябрь</w:t>
      </w:r>
      <w:r>
        <w:tab/>
      </w:r>
    </w:p>
    <w:p w:rsidR="00A97C5C" w:rsidRDefault="00A97C5C" w:rsidP="00A97C5C">
      <w:r>
        <w:t>Экскурсия</w:t>
      </w:r>
      <w:r>
        <w:tab/>
      </w:r>
    </w:p>
    <w:p w:rsidR="00A97C5C" w:rsidRDefault="00A97C5C" w:rsidP="00A97C5C">
      <w:r>
        <w:t>Наблюдение за жизнью птиц в нашей местности. Знакомство с профессиями орнитолог, эколог.</w:t>
      </w:r>
    </w:p>
    <w:p w:rsidR="00A97C5C" w:rsidRDefault="00A97C5C" w:rsidP="00A97C5C"/>
    <w:p w:rsidR="00A97C5C" w:rsidRDefault="00A97C5C" w:rsidP="00A97C5C">
      <w:r>
        <w:t>Ноябрь</w:t>
      </w:r>
      <w:r>
        <w:tab/>
      </w:r>
    </w:p>
    <w:p w:rsidR="00A97C5C" w:rsidRDefault="00A97C5C" w:rsidP="00A97C5C">
      <w:r>
        <w:t>Круглый стол «Как помочь зимой птицам»</w:t>
      </w:r>
      <w:r>
        <w:tab/>
      </w:r>
    </w:p>
    <w:p w:rsidR="00A97C5C" w:rsidRDefault="00A97C5C" w:rsidP="00A97C5C">
      <w:r>
        <w:t>Изготовление  и развешивание кормушек, оформление и распространение листовок, заготовка кормовой смеси  для птиц.</w:t>
      </w:r>
    </w:p>
    <w:p w:rsidR="00A97C5C" w:rsidRDefault="00A97C5C" w:rsidP="00A97C5C"/>
    <w:p w:rsidR="00A97C5C" w:rsidRDefault="00A97C5C" w:rsidP="00A97C5C">
      <w:r>
        <w:t>Декабрь</w:t>
      </w:r>
      <w:r>
        <w:tab/>
      </w:r>
    </w:p>
    <w:p w:rsidR="00A97C5C" w:rsidRDefault="00A97C5C" w:rsidP="00A97C5C">
      <w:r>
        <w:t>Акция «Покормите птиц зимой»</w:t>
      </w:r>
      <w:r>
        <w:tab/>
      </w:r>
    </w:p>
    <w:p w:rsidR="00A97C5C" w:rsidRDefault="00A97C5C" w:rsidP="00A97C5C">
      <w:r>
        <w:t>Оказание возможной помощи пернатым друзьям, ведение календаря наблюдения за птицами.</w:t>
      </w:r>
    </w:p>
    <w:p w:rsidR="00A97C5C" w:rsidRDefault="00A97C5C" w:rsidP="00A97C5C"/>
    <w:p w:rsidR="00A97C5C" w:rsidRDefault="00A97C5C" w:rsidP="00A97C5C">
      <w:r>
        <w:t>Январь</w:t>
      </w:r>
      <w:r>
        <w:tab/>
      </w:r>
    </w:p>
    <w:p w:rsidR="00A97C5C" w:rsidRDefault="00A97C5C" w:rsidP="00A97C5C">
      <w:r>
        <w:t>Акция «Покормите птиц зимой»</w:t>
      </w:r>
      <w:r>
        <w:tab/>
      </w:r>
    </w:p>
    <w:p w:rsidR="00A97C5C" w:rsidRDefault="00A97C5C" w:rsidP="00A97C5C">
      <w:r>
        <w:t>Оказание возможной помощи пернатым друзьям, ведение календаря наблюдения за птицами.</w:t>
      </w:r>
    </w:p>
    <w:p w:rsidR="00A97C5C" w:rsidRDefault="00A97C5C" w:rsidP="00A97C5C"/>
    <w:p w:rsidR="00A97C5C" w:rsidRDefault="00A97C5C" w:rsidP="00A97C5C">
      <w:r>
        <w:t>Февраль</w:t>
      </w:r>
      <w:r>
        <w:tab/>
      </w:r>
    </w:p>
    <w:p w:rsidR="00A97C5C" w:rsidRDefault="00A97C5C" w:rsidP="00A97C5C">
      <w:r>
        <w:t>Акция «Покормите птиц зимой»</w:t>
      </w:r>
      <w:r>
        <w:tab/>
        <w:t>Оказание возможной помощи пернатым друзьям, ведение календаря наблюдения за птицами.</w:t>
      </w:r>
    </w:p>
    <w:p w:rsidR="00A97C5C" w:rsidRDefault="00A97C5C" w:rsidP="00A97C5C"/>
    <w:sectPr w:rsidR="00A97C5C" w:rsidSect="00A97C5C">
      <w:pgSz w:w="11907" w:h="16839" w:code="9"/>
      <w:pgMar w:top="567" w:right="567" w:bottom="567" w:left="567"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0"/>
  <w:characterSpacingControl w:val="doNotCompress"/>
  <w:compat/>
  <w:rsids>
    <w:rsidRoot w:val="00A97C5C"/>
    <w:rsid w:val="00105C0D"/>
    <w:rsid w:val="002C2671"/>
    <w:rsid w:val="005D29CF"/>
    <w:rsid w:val="005F73F4"/>
    <w:rsid w:val="007D650F"/>
    <w:rsid w:val="009E39B8"/>
    <w:rsid w:val="00A97C5C"/>
    <w:rsid w:val="00B6632C"/>
    <w:rsid w:val="00C9561C"/>
    <w:rsid w:val="00DA5AA4"/>
    <w:rsid w:val="00DF193E"/>
    <w:rsid w:val="00E30099"/>
    <w:rsid w:val="00EA6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B8"/>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6632C"/>
    <w:rPr>
      <w:rFonts w:ascii="Tahoma" w:hAnsi="Tahoma" w:cs="Tahoma"/>
      <w:sz w:val="16"/>
      <w:szCs w:val="16"/>
    </w:rPr>
  </w:style>
  <w:style w:type="character" w:customStyle="1" w:styleId="a5">
    <w:name w:val="Текст выноски Знак"/>
    <w:basedOn w:val="a0"/>
    <w:link w:val="a4"/>
    <w:uiPriority w:val="99"/>
    <w:semiHidden/>
    <w:rsid w:val="00B6632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B8"/>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6632C"/>
    <w:rPr>
      <w:rFonts w:ascii="Tahoma" w:hAnsi="Tahoma" w:cs="Tahoma"/>
      <w:sz w:val="16"/>
      <w:szCs w:val="16"/>
    </w:rPr>
  </w:style>
  <w:style w:type="character" w:customStyle="1" w:styleId="a5">
    <w:name w:val="Текст выноски Знак"/>
    <w:basedOn w:val="a0"/>
    <w:link w:val="a4"/>
    <w:uiPriority w:val="99"/>
    <w:semiHidden/>
    <w:rsid w:val="00B6632C"/>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15AC-2249-403F-9B4F-C1E0BAD9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631</Characters>
  <Application>Microsoft Office Word</Application>
  <DocSecurity>0</DocSecurity>
  <Lines>24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юю</dc:creator>
  <cp:lastModifiedBy>Admin</cp:lastModifiedBy>
  <cp:revision>3</cp:revision>
  <cp:lastPrinted>2013-02-11T10:51:00Z</cp:lastPrinted>
  <dcterms:created xsi:type="dcterms:W3CDTF">2013-02-11T10:52:00Z</dcterms:created>
  <dcterms:modified xsi:type="dcterms:W3CDTF">2013-02-11T14:19:00Z</dcterms:modified>
</cp:coreProperties>
</file>